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F11FED">
        <w:tc>
          <w:tcPr>
            <w:tcW w:w="3510" w:type="dxa"/>
          </w:tcPr>
          <w:p w:rsidR="00786787" w:rsidRDefault="0004663D" w:rsidP="0004663D"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>15.08</w:t>
            </w:r>
            <w:r w:rsidR="002312A7">
              <w:rPr>
                <w:sz w:val="28"/>
                <w:szCs w:val="28"/>
              </w:rPr>
              <w:t>.20</w:t>
            </w:r>
            <w:r w:rsidR="00B7176F">
              <w:rPr>
                <w:sz w:val="28"/>
                <w:szCs w:val="28"/>
              </w:rPr>
              <w:t>22</w:t>
            </w:r>
            <w:r w:rsidR="002312A7" w:rsidRPr="00552A6D">
              <w:rPr>
                <w:sz w:val="28"/>
                <w:szCs w:val="28"/>
              </w:rPr>
              <w:t xml:space="preserve">             </w:t>
            </w:r>
            <w:r w:rsidR="002312A7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835" w:type="dxa"/>
          </w:tcPr>
          <w:p w:rsidR="00786787" w:rsidRDefault="00786787" w:rsidP="0004663D">
            <w:pPr>
              <w:jc w:val="center"/>
            </w:pPr>
          </w:p>
        </w:tc>
        <w:tc>
          <w:tcPr>
            <w:tcW w:w="3225" w:type="dxa"/>
          </w:tcPr>
          <w:p w:rsidR="00786787" w:rsidRPr="00B86040" w:rsidRDefault="002312A7" w:rsidP="0004663D">
            <w:pPr>
              <w:jc w:val="right"/>
              <w:rPr>
                <w:b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04663D" w:rsidRPr="0004663D">
              <w:rPr>
                <w:color w:val="000000" w:themeColor="text1"/>
                <w:sz w:val="28"/>
                <w:szCs w:val="28"/>
              </w:rPr>
              <w:t xml:space="preserve"> 362</w:t>
            </w:r>
          </w:p>
        </w:tc>
      </w:tr>
    </w:tbl>
    <w:p w:rsidR="00552A6D" w:rsidRDefault="00552A6D" w:rsidP="00552A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4663D" w:rsidRPr="00552A6D" w:rsidRDefault="0004663D" w:rsidP="00552A6D">
      <w:pPr>
        <w:rPr>
          <w:sz w:val="28"/>
          <w:szCs w:val="28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9D009A" w:rsidTr="009D009A">
        <w:tc>
          <w:tcPr>
            <w:tcW w:w="9356" w:type="dxa"/>
          </w:tcPr>
          <w:p w:rsidR="0004663D" w:rsidRDefault="00302E61" w:rsidP="00302E61">
            <w:pPr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 утверждении плана </w:t>
            </w:r>
            <w:r w:rsidR="00956A1B">
              <w:rPr>
                <w:sz w:val="28"/>
              </w:rPr>
              <w:t>мероприятий</w:t>
            </w:r>
            <w:r w:rsidR="00B7176F">
              <w:rPr>
                <w:sz w:val="28"/>
              </w:rPr>
              <w:t xml:space="preserve"> на период 2022-2025 годов</w:t>
            </w:r>
            <w:r w:rsidR="00956A1B">
              <w:rPr>
                <w:sz w:val="28"/>
              </w:rPr>
              <w:t xml:space="preserve"> по </w:t>
            </w:r>
            <w:r w:rsidR="00725945">
              <w:rPr>
                <w:sz w:val="28"/>
              </w:rPr>
              <w:t>отмене</w:t>
            </w:r>
            <w:r w:rsidR="00956A1B">
              <w:rPr>
                <w:sz w:val="28"/>
              </w:rPr>
              <w:t xml:space="preserve"> неэффективных налоговых льгот (пониженных ставок по налогам) </w:t>
            </w:r>
          </w:p>
          <w:p w:rsidR="00302E61" w:rsidRDefault="00956A1B" w:rsidP="00302E61">
            <w:pPr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в Колпашевском районе</w:t>
            </w:r>
          </w:p>
          <w:p w:rsidR="009D009A" w:rsidRDefault="009D009A" w:rsidP="00302E61">
            <w:pPr>
              <w:ind w:left="34"/>
              <w:jc w:val="center"/>
              <w:rPr>
                <w:sz w:val="28"/>
              </w:rPr>
            </w:pPr>
          </w:p>
          <w:p w:rsidR="006966CE" w:rsidRPr="002A2397" w:rsidRDefault="006966CE" w:rsidP="00302E61">
            <w:pPr>
              <w:ind w:left="34"/>
              <w:jc w:val="center"/>
              <w:rPr>
                <w:sz w:val="28"/>
              </w:rPr>
            </w:pPr>
          </w:p>
        </w:tc>
      </w:tr>
    </w:tbl>
    <w:p w:rsidR="00B9588F" w:rsidRPr="002A2397" w:rsidRDefault="00B9588F" w:rsidP="00B9588F">
      <w:pPr>
        <w:pStyle w:val="1"/>
        <w:ind w:firstLine="708"/>
        <w:jc w:val="both"/>
        <w:rPr>
          <w:b w:val="0"/>
          <w:sz w:val="28"/>
          <w:szCs w:val="28"/>
          <w:lang w:val="ru-RU"/>
        </w:rPr>
      </w:pPr>
      <w:r w:rsidRPr="00E63740">
        <w:rPr>
          <w:b w:val="0"/>
          <w:sz w:val="28"/>
          <w:szCs w:val="28"/>
          <w:lang w:val="ru-RU"/>
        </w:rPr>
        <w:t xml:space="preserve">В </w:t>
      </w:r>
      <w:r>
        <w:rPr>
          <w:b w:val="0"/>
          <w:sz w:val="28"/>
          <w:szCs w:val="28"/>
          <w:lang w:val="ru-RU"/>
        </w:rPr>
        <w:t>соответствии с пунктом 3.1.11 Соглашения о мерах по оздоровлению муниципальных финансов и условиях оказания финансовой помощи муниципальному образованию «Колпашевский район»</w:t>
      </w:r>
      <w:r w:rsidRPr="008A33C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т 22.02.2022 № 14-с</w:t>
      </w:r>
    </w:p>
    <w:p w:rsidR="00725945" w:rsidRDefault="00725945" w:rsidP="00725945">
      <w:pPr>
        <w:pStyle w:val="ad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2721F7">
        <w:rPr>
          <w:sz w:val="28"/>
          <w:szCs w:val="28"/>
        </w:rPr>
        <w:t>Утвердить план мероприятий на период 2022 – 2025 годов по отмене неэффективных налоговых льгот (пониженных ставок по налогам) в Колпашевском районе</w:t>
      </w:r>
      <w:r w:rsidRPr="002721F7">
        <w:rPr>
          <w:sz w:val="28"/>
        </w:rPr>
        <w:t xml:space="preserve"> (далее – План) согласно приложению</w:t>
      </w:r>
      <w:r w:rsidRPr="002721F7">
        <w:rPr>
          <w:sz w:val="28"/>
          <w:szCs w:val="28"/>
        </w:rPr>
        <w:t>.</w:t>
      </w:r>
    </w:p>
    <w:p w:rsidR="00B7176F" w:rsidRDefault="00B7176F" w:rsidP="00B7176F">
      <w:pPr>
        <w:pStyle w:val="ad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поселений организовать работу по реализации Плана.</w:t>
      </w:r>
    </w:p>
    <w:p w:rsidR="00321D85" w:rsidRDefault="00321D85" w:rsidP="00B7176F">
      <w:pPr>
        <w:pStyle w:val="ad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321D85">
        <w:rPr>
          <w:sz w:val="28"/>
          <w:szCs w:val="28"/>
        </w:rPr>
        <w:t>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B7176F" w:rsidRDefault="00B7176F" w:rsidP="00B7176F">
      <w:pPr>
        <w:pStyle w:val="ad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распоряжения оставляю </w:t>
      </w:r>
      <w:r>
        <w:rPr>
          <w:sz w:val="28"/>
          <w:szCs w:val="28"/>
        </w:rPr>
        <w:br/>
        <w:t>за собой.</w:t>
      </w:r>
    </w:p>
    <w:p w:rsidR="00321D85" w:rsidRDefault="00321D85" w:rsidP="00321D85">
      <w:pPr>
        <w:tabs>
          <w:tab w:val="left" w:pos="709"/>
          <w:tab w:val="left" w:pos="6946"/>
        </w:tabs>
        <w:ind w:firstLine="709"/>
        <w:jc w:val="both"/>
        <w:rPr>
          <w:sz w:val="28"/>
          <w:szCs w:val="28"/>
        </w:rPr>
      </w:pPr>
    </w:p>
    <w:p w:rsidR="00321D85" w:rsidRDefault="00321D85" w:rsidP="00321D85">
      <w:pPr>
        <w:pStyle w:val="ae"/>
        <w:jc w:val="both"/>
        <w:rPr>
          <w:b w:val="0"/>
          <w:bCs/>
          <w:sz w:val="28"/>
          <w:szCs w:val="28"/>
        </w:rPr>
      </w:pPr>
    </w:p>
    <w:p w:rsidR="00321D85" w:rsidRPr="000D1BEF" w:rsidRDefault="00321D85" w:rsidP="00321D85">
      <w:pPr>
        <w:pStyle w:val="ae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рио Главы района</w:t>
      </w:r>
      <w:r>
        <w:rPr>
          <w:b w:val="0"/>
          <w:bCs/>
          <w:sz w:val="28"/>
          <w:szCs w:val="28"/>
        </w:rPr>
        <w:tab/>
        <w:t xml:space="preserve">       </w:t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                                          </w:t>
      </w:r>
      <w:r w:rsidR="0004663D">
        <w:rPr>
          <w:b w:val="0"/>
          <w:bCs/>
          <w:sz w:val="28"/>
          <w:szCs w:val="28"/>
        </w:rPr>
        <w:t xml:space="preserve">   </w:t>
      </w:r>
      <w:r>
        <w:rPr>
          <w:b w:val="0"/>
          <w:bCs/>
          <w:sz w:val="28"/>
          <w:szCs w:val="28"/>
        </w:rPr>
        <w:t>А.Б.Агеев</w:t>
      </w:r>
    </w:p>
    <w:p w:rsidR="00321D85" w:rsidRPr="000D1BEF" w:rsidRDefault="00321D85" w:rsidP="00321D85">
      <w:pPr>
        <w:pStyle w:val="ae"/>
        <w:jc w:val="both"/>
        <w:rPr>
          <w:b w:val="0"/>
          <w:bCs/>
          <w:sz w:val="28"/>
          <w:szCs w:val="28"/>
        </w:rPr>
      </w:pPr>
    </w:p>
    <w:p w:rsidR="00321D85" w:rsidRPr="0006417A" w:rsidRDefault="00321D85" w:rsidP="00321D85">
      <w:pPr>
        <w:pStyle w:val="ae"/>
        <w:jc w:val="both"/>
        <w:rPr>
          <w:b w:val="0"/>
          <w:bCs/>
          <w:sz w:val="22"/>
          <w:szCs w:val="22"/>
        </w:rPr>
      </w:pPr>
      <w:r w:rsidRPr="0006417A">
        <w:rPr>
          <w:b w:val="0"/>
          <w:bCs/>
          <w:sz w:val="22"/>
          <w:szCs w:val="22"/>
        </w:rPr>
        <w:t>Р.В.Морозова</w:t>
      </w:r>
    </w:p>
    <w:p w:rsidR="00321D85" w:rsidRDefault="00321D85" w:rsidP="00321D85">
      <w:pPr>
        <w:pStyle w:val="ae"/>
        <w:jc w:val="both"/>
      </w:pPr>
      <w:r>
        <w:rPr>
          <w:b w:val="0"/>
          <w:bCs/>
          <w:sz w:val="22"/>
          <w:szCs w:val="22"/>
        </w:rPr>
        <w:t>5 17 53</w:t>
      </w:r>
    </w:p>
    <w:p w:rsidR="00B7176F" w:rsidRDefault="00B7176F" w:rsidP="00B7176F">
      <w:pPr>
        <w:pStyle w:val="ad"/>
        <w:tabs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B7176F" w:rsidRDefault="00B7176F" w:rsidP="00B7176F">
      <w:pPr>
        <w:pStyle w:val="ad"/>
        <w:tabs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B7176F" w:rsidRDefault="00B7176F" w:rsidP="00B7176F">
      <w:pPr>
        <w:pStyle w:val="ad"/>
        <w:tabs>
          <w:tab w:val="left" w:pos="426"/>
          <w:tab w:val="left" w:pos="993"/>
        </w:tabs>
        <w:ind w:left="709"/>
        <w:jc w:val="both"/>
        <w:rPr>
          <w:sz w:val="28"/>
          <w:szCs w:val="28"/>
        </w:rPr>
      </w:pPr>
    </w:p>
    <w:p w:rsidR="00590339" w:rsidRDefault="00590339" w:rsidP="00B7176F">
      <w:pPr>
        <w:ind w:left="1429"/>
        <w:rPr>
          <w:sz w:val="28"/>
          <w:szCs w:val="28"/>
        </w:rPr>
        <w:sectPr w:rsidR="00590339" w:rsidSect="00BF6752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C1ED4" w:rsidRDefault="00590339" w:rsidP="00590339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F6752" w:rsidRPr="00BF6752">
        <w:rPr>
          <w:sz w:val="28"/>
          <w:szCs w:val="28"/>
        </w:rPr>
        <w:t xml:space="preserve">Приложение </w:t>
      </w:r>
    </w:p>
    <w:p w:rsidR="00B7176F" w:rsidRDefault="00B7176F" w:rsidP="00590339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B7176F" w:rsidRDefault="00B7176F" w:rsidP="00B7176F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BF6752" w:rsidRPr="00BF6752">
        <w:rPr>
          <w:sz w:val="28"/>
          <w:szCs w:val="28"/>
        </w:rPr>
        <w:t xml:space="preserve"> Администрации</w:t>
      </w:r>
    </w:p>
    <w:p w:rsidR="00BF6752" w:rsidRPr="00BF6752" w:rsidRDefault="00BF6752" w:rsidP="00B7176F">
      <w:pPr>
        <w:ind w:left="4536"/>
        <w:jc w:val="right"/>
        <w:rPr>
          <w:sz w:val="28"/>
          <w:szCs w:val="28"/>
        </w:rPr>
      </w:pPr>
      <w:r w:rsidRPr="00BF6752">
        <w:rPr>
          <w:sz w:val="28"/>
          <w:szCs w:val="28"/>
        </w:rPr>
        <w:t xml:space="preserve"> Колпашевского</w:t>
      </w:r>
      <w:r w:rsidR="00B7176F">
        <w:rPr>
          <w:sz w:val="28"/>
          <w:szCs w:val="28"/>
        </w:rPr>
        <w:t xml:space="preserve"> </w:t>
      </w:r>
      <w:r w:rsidRPr="00BF6752">
        <w:rPr>
          <w:sz w:val="28"/>
          <w:szCs w:val="28"/>
        </w:rPr>
        <w:t>района</w:t>
      </w:r>
    </w:p>
    <w:p w:rsidR="00A71EEE" w:rsidRPr="0004663D" w:rsidRDefault="00A724E2" w:rsidP="0006417A">
      <w:pPr>
        <w:ind w:left="4536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663D">
        <w:rPr>
          <w:color w:val="000000" w:themeColor="text1"/>
          <w:sz w:val="28"/>
          <w:szCs w:val="28"/>
        </w:rPr>
        <w:t>15.08</w:t>
      </w:r>
      <w:r w:rsidR="00CF6884">
        <w:rPr>
          <w:sz w:val="28"/>
          <w:szCs w:val="28"/>
        </w:rPr>
        <w:t>.2022</w:t>
      </w:r>
      <w:r w:rsidR="00B80FA5" w:rsidRPr="005B438D">
        <w:rPr>
          <w:sz w:val="28"/>
          <w:szCs w:val="28"/>
        </w:rPr>
        <w:t xml:space="preserve">  </w:t>
      </w:r>
      <w:r w:rsidR="00BF6752" w:rsidRPr="005B438D">
        <w:rPr>
          <w:sz w:val="28"/>
          <w:szCs w:val="28"/>
        </w:rPr>
        <w:t xml:space="preserve">№ </w:t>
      </w:r>
      <w:r w:rsidR="0004663D">
        <w:rPr>
          <w:color w:val="000000" w:themeColor="text1"/>
          <w:sz w:val="28"/>
          <w:szCs w:val="28"/>
        </w:rPr>
        <w:t>362</w:t>
      </w:r>
    </w:p>
    <w:p w:rsidR="00A71EEE" w:rsidRDefault="00A71EEE" w:rsidP="0004663D">
      <w:pPr>
        <w:rPr>
          <w:sz w:val="28"/>
          <w:szCs w:val="28"/>
        </w:rPr>
      </w:pPr>
    </w:p>
    <w:p w:rsidR="0048663E" w:rsidRDefault="00B80FA5" w:rsidP="009806AA">
      <w:pPr>
        <w:jc w:val="center"/>
        <w:rPr>
          <w:sz w:val="28"/>
          <w:szCs w:val="28"/>
        </w:rPr>
      </w:pPr>
      <w:r w:rsidRPr="00B80FA5">
        <w:rPr>
          <w:sz w:val="28"/>
          <w:szCs w:val="28"/>
        </w:rPr>
        <w:t>План мероприятий на период 20</w:t>
      </w:r>
      <w:r w:rsidR="00CF6884">
        <w:rPr>
          <w:sz w:val="28"/>
          <w:szCs w:val="28"/>
        </w:rPr>
        <w:t>22</w:t>
      </w:r>
      <w:r w:rsidRPr="00B80FA5">
        <w:rPr>
          <w:sz w:val="28"/>
          <w:szCs w:val="28"/>
        </w:rPr>
        <w:t xml:space="preserve"> – 202</w:t>
      </w:r>
      <w:r w:rsidR="00CF6884">
        <w:rPr>
          <w:sz w:val="28"/>
          <w:szCs w:val="28"/>
        </w:rPr>
        <w:t>5</w:t>
      </w:r>
      <w:r w:rsidRPr="00B80FA5">
        <w:rPr>
          <w:sz w:val="28"/>
          <w:szCs w:val="28"/>
        </w:rPr>
        <w:t xml:space="preserve"> год</w:t>
      </w:r>
      <w:r w:rsidR="00B7176F">
        <w:rPr>
          <w:sz w:val="28"/>
          <w:szCs w:val="28"/>
        </w:rPr>
        <w:t>ов</w:t>
      </w:r>
      <w:r w:rsidRPr="00B80FA5">
        <w:rPr>
          <w:sz w:val="28"/>
          <w:szCs w:val="28"/>
        </w:rPr>
        <w:t xml:space="preserve"> </w:t>
      </w:r>
    </w:p>
    <w:p w:rsidR="009806AA" w:rsidRPr="00B80FA5" w:rsidRDefault="00B80FA5" w:rsidP="009806AA">
      <w:pPr>
        <w:jc w:val="center"/>
        <w:rPr>
          <w:sz w:val="28"/>
          <w:szCs w:val="28"/>
        </w:rPr>
      </w:pPr>
      <w:r w:rsidRPr="00B80FA5">
        <w:rPr>
          <w:sz w:val="28"/>
          <w:szCs w:val="28"/>
        </w:rPr>
        <w:t xml:space="preserve">по </w:t>
      </w:r>
      <w:r w:rsidR="00D54E06">
        <w:rPr>
          <w:sz w:val="28"/>
          <w:szCs w:val="28"/>
        </w:rPr>
        <w:t>отмене</w:t>
      </w:r>
      <w:r w:rsidRPr="00B80FA5">
        <w:rPr>
          <w:sz w:val="28"/>
          <w:szCs w:val="28"/>
        </w:rPr>
        <w:t xml:space="preserve"> неэффективных налоговых </w:t>
      </w:r>
      <w:r w:rsidR="00B561C0">
        <w:rPr>
          <w:sz w:val="28"/>
          <w:szCs w:val="28"/>
        </w:rPr>
        <w:t xml:space="preserve">льгот (пониженных ставок по налогам) </w:t>
      </w:r>
      <w:r w:rsidRPr="00B80FA5">
        <w:rPr>
          <w:sz w:val="28"/>
          <w:szCs w:val="28"/>
        </w:rPr>
        <w:t>в Колпашевском районе</w:t>
      </w:r>
    </w:p>
    <w:p w:rsidR="00B80FA5" w:rsidRDefault="00B80FA5" w:rsidP="009806AA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3544"/>
        <w:gridCol w:w="2552"/>
      </w:tblGrid>
      <w:tr w:rsidR="00B80FA5" w:rsidRPr="00B80FA5" w:rsidTr="0004663D">
        <w:tc>
          <w:tcPr>
            <w:tcW w:w="675" w:type="dxa"/>
            <w:vAlign w:val="center"/>
          </w:tcPr>
          <w:p w:rsidR="00B80FA5" w:rsidRPr="00B80FA5" w:rsidRDefault="00B80FA5" w:rsidP="0004663D">
            <w:pPr>
              <w:jc w:val="center"/>
              <w:rPr>
                <w:sz w:val="28"/>
                <w:szCs w:val="28"/>
              </w:rPr>
            </w:pPr>
            <w:r w:rsidRPr="00B80FA5">
              <w:rPr>
                <w:sz w:val="28"/>
                <w:szCs w:val="28"/>
              </w:rPr>
              <w:t>№ п/п</w:t>
            </w:r>
          </w:p>
        </w:tc>
        <w:tc>
          <w:tcPr>
            <w:tcW w:w="8364" w:type="dxa"/>
            <w:vAlign w:val="center"/>
          </w:tcPr>
          <w:p w:rsidR="00B80FA5" w:rsidRPr="00B80FA5" w:rsidRDefault="00B80FA5" w:rsidP="0004663D">
            <w:pPr>
              <w:jc w:val="center"/>
              <w:rPr>
                <w:sz w:val="28"/>
                <w:szCs w:val="28"/>
              </w:rPr>
            </w:pPr>
            <w:r w:rsidRPr="00B80FA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vAlign w:val="center"/>
          </w:tcPr>
          <w:p w:rsidR="00B80FA5" w:rsidRPr="00B80FA5" w:rsidRDefault="00B80FA5" w:rsidP="0004663D">
            <w:pPr>
              <w:jc w:val="center"/>
              <w:rPr>
                <w:sz w:val="28"/>
                <w:szCs w:val="28"/>
              </w:rPr>
            </w:pPr>
            <w:r w:rsidRPr="00B80FA5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B80FA5" w:rsidRPr="00B80FA5" w:rsidRDefault="00B80FA5" w:rsidP="0004663D">
            <w:pPr>
              <w:jc w:val="center"/>
              <w:rPr>
                <w:sz w:val="28"/>
                <w:szCs w:val="28"/>
              </w:rPr>
            </w:pPr>
            <w:r w:rsidRPr="00B80FA5">
              <w:rPr>
                <w:sz w:val="28"/>
                <w:szCs w:val="28"/>
              </w:rPr>
              <w:t>Исполнитель</w:t>
            </w:r>
          </w:p>
        </w:tc>
      </w:tr>
      <w:tr w:rsidR="00B80FA5" w:rsidRPr="00B80FA5" w:rsidTr="00321D85">
        <w:tc>
          <w:tcPr>
            <w:tcW w:w="675" w:type="dxa"/>
          </w:tcPr>
          <w:p w:rsidR="00B80FA5" w:rsidRPr="00B80FA5" w:rsidRDefault="0010403E" w:rsidP="00B80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0FA5" w:rsidRPr="00B80FA5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80FA5" w:rsidRPr="00B80FA5" w:rsidRDefault="00B80FA5" w:rsidP="003C1ED4">
            <w:pPr>
              <w:jc w:val="both"/>
              <w:rPr>
                <w:sz w:val="28"/>
                <w:szCs w:val="28"/>
              </w:rPr>
            </w:pPr>
            <w:r w:rsidRPr="00B80FA5">
              <w:rPr>
                <w:sz w:val="28"/>
                <w:szCs w:val="28"/>
              </w:rPr>
              <w:t xml:space="preserve">Проведение </w:t>
            </w:r>
            <w:r w:rsidR="00B561C0">
              <w:rPr>
                <w:sz w:val="28"/>
                <w:szCs w:val="28"/>
              </w:rPr>
              <w:t xml:space="preserve">оценки налоговых расходов </w:t>
            </w:r>
            <w:r w:rsidR="003C1ED4">
              <w:rPr>
                <w:sz w:val="28"/>
                <w:szCs w:val="28"/>
              </w:rPr>
              <w:t xml:space="preserve">муниципального образования </w:t>
            </w:r>
            <w:r w:rsidRPr="00B80FA5">
              <w:rPr>
                <w:sz w:val="28"/>
                <w:szCs w:val="28"/>
              </w:rPr>
              <w:t xml:space="preserve">«Колпашевский район» </w:t>
            </w:r>
            <w:r w:rsidR="00BB0129">
              <w:rPr>
                <w:sz w:val="28"/>
                <w:szCs w:val="28"/>
              </w:rPr>
              <w:t xml:space="preserve">в соответствии с </w:t>
            </w:r>
            <w:r w:rsidR="000512E8">
              <w:rPr>
                <w:sz w:val="28"/>
                <w:szCs w:val="28"/>
              </w:rPr>
              <w:t>постановлением Администрации Колпаше</w:t>
            </w:r>
            <w:r w:rsidR="0010403E">
              <w:rPr>
                <w:sz w:val="28"/>
                <w:szCs w:val="28"/>
              </w:rPr>
              <w:t>вского района от 26.03.2020 №</w:t>
            </w:r>
            <w:r w:rsidR="0004663D">
              <w:rPr>
                <w:sz w:val="28"/>
                <w:szCs w:val="28"/>
              </w:rPr>
              <w:t xml:space="preserve"> </w:t>
            </w:r>
            <w:r w:rsidR="0010403E">
              <w:rPr>
                <w:sz w:val="28"/>
                <w:szCs w:val="28"/>
              </w:rPr>
              <w:t>309</w:t>
            </w:r>
            <w:r w:rsidR="000512E8">
              <w:rPr>
                <w:sz w:val="28"/>
                <w:szCs w:val="28"/>
              </w:rPr>
              <w:t xml:space="preserve"> «Об утверждении Порядка формирования перечня налоговых расходов </w:t>
            </w:r>
            <w:r w:rsidR="0010403E">
              <w:rPr>
                <w:sz w:val="28"/>
                <w:szCs w:val="28"/>
              </w:rPr>
              <w:t xml:space="preserve">и оценки налоговых расходов </w:t>
            </w:r>
            <w:r w:rsidR="000512E8">
              <w:rPr>
                <w:sz w:val="28"/>
                <w:szCs w:val="28"/>
              </w:rPr>
              <w:t xml:space="preserve">муниципального образования Колпашевский район» </w:t>
            </w:r>
            <w:r w:rsidR="00790C0D" w:rsidRPr="00790C0D">
              <w:rPr>
                <w:sz w:val="28"/>
                <w:szCs w:val="28"/>
              </w:rPr>
              <w:t>и предоставление результатов оценки налоговых расходов в Управление финансов и экономической политики Администрации Колпашевского района (далее по тексту – УФЭП)</w:t>
            </w:r>
          </w:p>
        </w:tc>
        <w:tc>
          <w:tcPr>
            <w:tcW w:w="3544" w:type="dxa"/>
          </w:tcPr>
          <w:p w:rsidR="00790C0D" w:rsidRDefault="00790C0D" w:rsidP="0079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790C0D" w:rsidRDefault="00790C0D" w:rsidP="00790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апреля (за год, предшествующий отч</w:t>
            </w:r>
            <w:r w:rsidR="0004663D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ному финансовому году)</w:t>
            </w:r>
          </w:p>
          <w:p w:rsidR="00790C0D" w:rsidRDefault="00790C0D" w:rsidP="00790C0D">
            <w:pPr>
              <w:jc w:val="center"/>
              <w:rPr>
                <w:sz w:val="28"/>
                <w:szCs w:val="28"/>
              </w:rPr>
            </w:pPr>
          </w:p>
          <w:p w:rsidR="00B80FA5" w:rsidRPr="00B80FA5" w:rsidRDefault="00790C0D" w:rsidP="00046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июля (за отч</w:t>
            </w:r>
            <w:r w:rsidR="0004663D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ный финансовый год)</w:t>
            </w:r>
          </w:p>
        </w:tc>
        <w:tc>
          <w:tcPr>
            <w:tcW w:w="2552" w:type="dxa"/>
          </w:tcPr>
          <w:p w:rsidR="00DD306D" w:rsidRDefault="00790C0D" w:rsidP="00B80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 налоговых расходов</w:t>
            </w:r>
          </w:p>
          <w:p w:rsidR="00B80FA5" w:rsidRPr="00B80FA5" w:rsidRDefault="00B80FA5" w:rsidP="00B80FA5">
            <w:pPr>
              <w:jc w:val="center"/>
              <w:rPr>
                <w:sz w:val="28"/>
                <w:szCs w:val="28"/>
              </w:rPr>
            </w:pPr>
            <w:r w:rsidRPr="00B80FA5">
              <w:rPr>
                <w:sz w:val="28"/>
                <w:szCs w:val="28"/>
              </w:rPr>
              <w:t>(по согласованию)</w:t>
            </w:r>
          </w:p>
        </w:tc>
      </w:tr>
      <w:tr w:rsidR="005B2767" w:rsidRPr="00B80FA5" w:rsidTr="00321D85">
        <w:tc>
          <w:tcPr>
            <w:tcW w:w="675" w:type="dxa"/>
          </w:tcPr>
          <w:p w:rsidR="005B2767" w:rsidRPr="00B80FA5" w:rsidRDefault="0010403E" w:rsidP="00B80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12E8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5B2767" w:rsidRPr="00B80FA5" w:rsidRDefault="005B2767" w:rsidP="001040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оселениями Колпашевского района в соответствии с </w:t>
            </w:r>
            <w:r w:rsidR="0010403E">
              <w:rPr>
                <w:sz w:val="28"/>
                <w:szCs w:val="28"/>
              </w:rPr>
              <w:t xml:space="preserve">принятыми администрациями поселений порядками </w:t>
            </w:r>
            <w:r>
              <w:rPr>
                <w:sz w:val="28"/>
                <w:szCs w:val="28"/>
              </w:rPr>
              <w:t>оценки налоговых расходов (пониженных ставок по налогам)</w:t>
            </w:r>
            <w:r w:rsidR="001040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предоставление результатов оценки </w:t>
            </w:r>
            <w:r w:rsidR="0096062A">
              <w:rPr>
                <w:sz w:val="28"/>
                <w:szCs w:val="28"/>
              </w:rPr>
              <w:t xml:space="preserve">налоговых расходов </w:t>
            </w:r>
            <w:r>
              <w:rPr>
                <w:sz w:val="28"/>
                <w:szCs w:val="28"/>
              </w:rPr>
              <w:t xml:space="preserve">в </w:t>
            </w:r>
            <w:r w:rsidR="0004663D">
              <w:rPr>
                <w:sz w:val="28"/>
                <w:szCs w:val="28"/>
              </w:rPr>
              <w:t>УФЭП</w:t>
            </w:r>
          </w:p>
        </w:tc>
        <w:tc>
          <w:tcPr>
            <w:tcW w:w="3544" w:type="dxa"/>
          </w:tcPr>
          <w:p w:rsidR="005B2767" w:rsidRDefault="005B2767" w:rsidP="00B80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0512E8" w:rsidRDefault="005B2767" w:rsidP="00B80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апреля (за год, предшествующий отч</w:t>
            </w:r>
            <w:r w:rsidR="0004663D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ному финансовому году)</w:t>
            </w:r>
          </w:p>
          <w:p w:rsidR="005B2767" w:rsidRPr="00B80FA5" w:rsidRDefault="000512E8" w:rsidP="00046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июля (за отч</w:t>
            </w:r>
            <w:r w:rsidR="0004663D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ный финансовый год)</w:t>
            </w:r>
            <w:r w:rsidR="005B27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512E8" w:rsidRPr="00F56A1E" w:rsidRDefault="000512E8" w:rsidP="000512E8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Главы поселений Колпашевского района</w:t>
            </w:r>
          </w:p>
          <w:p w:rsidR="005B2767" w:rsidRPr="00B80FA5" w:rsidRDefault="000512E8" w:rsidP="000512E8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(по согласованию)</w:t>
            </w:r>
          </w:p>
        </w:tc>
      </w:tr>
      <w:tr w:rsidR="002F0A01" w:rsidRPr="00B80FA5" w:rsidTr="00321D85">
        <w:tc>
          <w:tcPr>
            <w:tcW w:w="675" w:type="dxa"/>
          </w:tcPr>
          <w:p w:rsidR="002F0A01" w:rsidRPr="00B80FA5" w:rsidRDefault="0010403E" w:rsidP="002F0A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F0A01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2F0A01" w:rsidRPr="00B80FA5" w:rsidRDefault="0010403E" w:rsidP="00BE1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водной информации о налоговых расходах консолидированного бюджета Колпашевского района и представление её в Администрацию Томской области</w:t>
            </w:r>
          </w:p>
        </w:tc>
        <w:tc>
          <w:tcPr>
            <w:tcW w:w="3544" w:type="dxa"/>
          </w:tcPr>
          <w:p w:rsidR="002F0A01" w:rsidRDefault="002F0A01" w:rsidP="00B80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, </w:t>
            </w:r>
          </w:p>
          <w:p w:rsidR="00284966" w:rsidRPr="00B80FA5" w:rsidRDefault="00DD306D" w:rsidP="00104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и, установленные соглашением о мерах по оздоровлению муниципальных финансов и условиях оказания финансовой помощи муниципальному образованию «Колпашевский район»</w:t>
            </w:r>
          </w:p>
        </w:tc>
        <w:tc>
          <w:tcPr>
            <w:tcW w:w="2552" w:type="dxa"/>
          </w:tcPr>
          <w:p w:rsidR="002F0A01" w:rsidRPr="00B80FA5" w:rsidRDefault="002F0A01" w:rsidP="00B80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Р.В.</w:t>
            </w:r>
          </w:p>
        </w:tc>
      </w:tr>
      <w:tr w:rsidR="00A040AC" w:rsidRPr="00C43679" w:rsidTr="00321D85">
        <w:tc>
          <w:tcPr>
            <w:tcW w:w="675" w:type="dxa"/>
          </w:tcPr>
          <w:p w:rsidR="00A040AC" w:rsidRPr="00F56A1E" w:rsidRDefault="0010403E" w:rsidP="00B80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40AC" w:rsidRPr="00F56A1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64" w:type="dxa"/>
          </w:tcPr>
          <w:p w:rsidR="00A040AC" w:rsidRPr="00F56A1E" w:rsidRDefault="00A040AC" w:rsidP="0010403E">
            <w:pPr>
              <w:jc w:val="both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 xml:space="preserve">Подготовка муниципальными образованиями Колпашевского </w:t>
            </w:r>
            <w:r w:rsidR="0004663D">
              <w:rPr>
                <w:sz w:val="28"/>
                <w:szCs w:val="28"/>
              </w:rPr>
              <w:t xml:space="preserve">района проектов правовых актов </w:t>
            </w:r>
            <w:r w:rsidRPr="00F56A1E">
              <w:rPr>
                <w:sz w:val="28"/>
                <w:szCs w:val="28"/>
              </w:rPr>
              <w:t xml:space="preserve">по отмене неэффективных налоговых </w:t>
            </w:r>
            <w:r w:rsidR="0010403E">
              <w:rPr>
                <w:sz w:val="28"/>
                <w:szCs w:val="28"/>
              </w:rPr>
              <w:t>льгот</w:t>
            </w:r>
            <w:r w:rsidRPr="00F56A1E">
              <w:rPr>
                <w:sz w:val="28"/>
                <w:szCs w:val="28"/>
              </w:rPr>
              <w:t xml:space="preserve"> и увеличению пониженных ставок п</w:t>
            </w:r>
            <w:r w:rsidR="0010403E">
              <w:rPr>
                <w:sz w:val="28"/>
                <w:szCs w:val="28"/>
              </w:rPr>
              <w:t>о налогам, зачисляемым в местные</w:t>
            </w:r>
            <w:r w:rsidRPr="00F56A1E">
              <w:rPr>
                <w:sz w:val="28"/>
                <w:szCs w:val="28"/>
              </w:rPr>
              <w:t xml:space="preserve"> бюджет</w:t>
            </w:r>
            <w:r w:rsidR="0010403E">
              <w:rPr>
                <w:sz w:val="28"/>
                <w:szCs w:val="28"/>
              </w:rPr>
              <w:t>ы, по результатам проведённой оценки налоговых расходов</w:t>
            </w:r>
          </w:p>
        </w:tc>
        <w:tc>
          <w:tcPr>
            <w:tcW w:w="3544" w:type="dxa"/>
          </w:tcPr>
          <w:p w:rsidR="007E66AA" w:rsidRPr="00F56A1E" w:rsidRDefault="00A040AC" w:rsidP="007E66AA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 xml:space="preserve">Ежегодно, </w:t>
            </w:r>
          </w:p>
          <w:p w:rsidR="00A040AC" w:rsidRPr="00F56A1E" w:rsidRDefault="00A040AC" w:rsidP="007E66AA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 xml:space="preserve">до 1 </w:t>
            </w:r>
            <w:r w:rsidR="007E66AA" w:rsidRPr="00F56A1E">
              <w:rPr>
                <w:sz w:val="28"/>
                <w:szCs w:val="28"/>
              </w:rPr>
              <w:t>ноября</w:t>
            </w:r>
          </w:p>
        </w:tc>
        <w:tc>
          <w:tcPr>
            <w:tcW w:w="2552" w:type="dxa"/>
          </w:tcPr>
          <w:p w:rsidR="00A040AC" w:rsidRPr="00F56A1E" w:rsidRDefault="00A040AC" w:rsidP="00B80FA5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Морозова Р.В.</w:t>
            </w:r>
          </w:p>
          <w:p w:rsidR="00A040AC" w:rsidRPr="00F56A1E" w:rsidRDefault="00A040AC" w:rsidP="00B80FA5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Главы поселений Колпашевского района</w:t>
            </w:r>
          </w:p>
          <w:p w:rsidR="007E66AA" w:rsidRPr="00F56A1E" w:rsidRDefault="007E66AA" w:rsidP="00B80FA5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(по согласованию)</w:t>
            </w:r>
          </w:p>
        </w:tc>
      </w:tr>
      <w:tr w:rsidR="00A040AC" w:rsidRPr="00F56A1E" w:rsidTr="00321D85">
        <w:tc>
          <w:tcPr>
            <w:tcW w:w="675" w:type="dxa"/>
          </w:tcPr>
          <w:p w:rsidR="00A040AC" w:rsidRPr="00F56A1E" w:rsidRDefault="0010403E" w:rsidP="00B80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40AC" w:rsidRPr="00F56A1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A040AC" w:rsidRPr="00F56A1E" w:rsidRDefault="00A040AC" w:rsidP="0004663D">
            <w:pPr>
              <w:jc w:val="both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Представ</w:t>
            </w:r>
            <w:r w:rsidR="00AC7974" w:rsidRPr="00F56A1E">
              <w:rPr>
                <w:sz w:val="28"/>
                <w:szCs w:val="28"/>
              </w:rPr>
              <w:t xml:space="preserve">ление </w:t>
            </w:r>
            <w:r w:rsidRPr="00F56A1E">
              <w:rPr>
                <w:sz w:val="28"/>
                <w:szCs w:val="28"/>
              </w:rPr>
              <w:t>информаци</w:t>
            </w:r>
            <w:r w:rsidR="00AC7974" w:rsidRPr="00F56A1E">
              <w:rPr>
                <w:sz w:val="28"/>
                <w:szCs w:val="28"/>
              </w:rPr>
              <w:t>и</w:t>
            </w:r>
            <w:r w:rsidRPr="00F56A1E">
              <w:rPr>
                <w:sz w:val="28"/>
                <w:szCs w:val="28"/>
              </w:rPr>
              <w:t xml:space="preserve"> по результатам провед</w:t>
            </w:r>
            <w:r w:rsidR="0004663D">
              <w:rPr>
                <w:sz w:val="28"/>
                <w:szCs w:val="28"/>
              </w:rPr>
              <w:t>ё</w:t>
            </w:r>
            <w:r w:rsidRPr="00F56A1E">
              <w:rPr>
                <w:sz w:val="28"/>
                <w:szCs w:val="28"/>
              </w:rPr>
              <w:t xml:space="preserve">нных мероприятий по </w:t>
            </w:r>
            <w:r w:rsidR="00D54E06">
              <w:rPr>
                <w:sz w:val="28"/>
                <w:szCs w:val="28"/>
              </w:rPr>
              <w:t>отмене</w:t>
            </w:r>
            <w:r w:rsidRPr="00F56A1E">
              <w:rPr>
                <w:sz w:val="28"/>
                <w:szCs w:val="28"/>
              </w:rPr>
              <w:t xml:space="preserve"> неэффективных налоговых </w:t>
            </w:r>
            <w:r w:rsidR="001810FF">
              <w:rPr>
                <w:sz w:val="28"/>
                <w:szCs w:val="28"/>
              </w:rPr>
              <w:t>льгот</w:t>
            </w:r>
            <w:r w:rsidRPr="00F56A1E">
              <w:rPr>
                <w:sz w:val="28"/>
                <w:szCs w:val="28"/>
              </w:rPr>
              <w:t>, пониженных ставок</w:t>
            </w:r>
            <w:r w:rsidR="00AC7974" w:rsidRPr="00F56A1E">
              <w:rPr>
                <w:sz w:val="28"/>
                <w:szCs w:val="28"/>
              </w:rPr>
              <w:t xml:space="preserve"> по налогам</w:t>
            </w:r>
            <w:r w:rsidRPr="00F56A1E">
              <w:rPr>
                <w:sz w:val="28"/>
                <w:szCs w:val="28"/>
              </w:rPr>
              <w:t xml:space="preserve"> в </w:t>
            </w:r>
            <w:r w:rsidR="007E66AA" w:rsidRPr="00F56A1E">
              <w:rPr>
                <w:sz w:val="28"/>
                <w:szCs w:val="28"/>
              </w:rPr>
              <w:t>УФЭП</w:t>
            </w:r>
            <w:r w:rsidRPr="00F56A1E">
              <w:rPr>
                <w:sz w:val="28"/>
                <w:szCs w:val="28"/>
              </w:rPr>
              <w:t xml:space="preserve"> с приложением копий муниципальных правовых актов, принятых в результате реализации мероприятий настоящего плана</w:t>
            </w:r>
            <w:r w:rsidR="001810FF">
              <w:rPr>
                <w:sz w:val="28"/>
                <w:szCs w:val="28"/>
              </w:rPr>
              <w:t xml:space="preserve"> и приложением перечней налоговых рас</w:t>
            </w:r>
            <w:r w:rsidR="00B7176F">
              <w:rPr>
                <w:sz w:val="28"/>
                <w:szCs w:val="28"/>
              </w:rPr>
              <w:t>ходов соответствующих поселений</w:t>
            </w:r>
          </w:p>
        </w:tc>
        <w:tc>
          <w:tcPr>
            <w:tcW w:w="3544" w:type="dxa"/>
          </w:tcPr>
          <w:p w:rsidR="007E66AA" w:rsidRPr="00F56A1E" w:rsidRDefault="00A040AC" w:rsidP="00B80FA5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 xml:space="preserve">Ежегодно, </w:t>
            </w:r>
          </w:p>
          <w:p w:rsidR="00A040AC" w:rsidRPr="00F56A1E" w:rsidRDefault="00A040AC" w:rsidP="00B80FA5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до 1 декабря</w:t>
            </w:r>
          </w:p>
        </w:tc>
        <w:tc>
          <w:tcPr>
            <w:tcW w:w="2552" w:type="dxa"/>
          </w:tcPr>
          <w:p w:rsidR="00A040AC" w:rsidRPr="00F56A1E" w:rsidRDefault="00A040AC" w:rsidP="00B80FA5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Морозова Р.В.</w:t>
            </w:r>
          </w:p>
          <w:p w:rsidR="00A040AC" w:rsidRPr="00F56A1E" w:rsidRDefault="00A040AC" w:rsidP="00B80FA5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Главы поселений Колпашевского района</w:t>
            </w:r>
          </w:p>
          <w:p w:rsidR="007E66AA" w:rsidRPr="00F56A1E" w:rsidRDefault="007E66AA" w:rsidP="00B80FA5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(по согласованию)</w:t>
            </w:r>
          </w:p>
        </w:tc>
      </w:tr>
      <w:tr w:rsidR="00A040AC" w:rsidRPr="00F56A1E" w:rsidTr="00321D85">
        <w:tc>
          <w:tcPr>
            <w:tcW w:w="675" w:type="dxa"/>
          </w:tcPr>
          <w:p w:rsidR="00A040AC" w:rsidRPr="00F56A1E" w:rsidRDefault="001810FF" w:rsidP="00B80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40AC" w:rsidRPr="00F56A1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A040AC" w:rsidRPr="00F56A1E" w:rsidRDefault="00A040AC" w:rsidP="001B4B2A">
            <w:pPr>
              <w:jc w:val="both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Ведение</w:t>
            </w:r>
            <w:r w:rsidR="001810FF">
              <w:rPr>
                <w:sz w:val="28"/>
                <w:szCs w:val="28"/>
              </w:rPr>
              <w:t xml:space="preserve"> сводного</w:t>
            </w:r>
            <w:r w:rsidRPr="00F56A1E">
              <w:rPr>
                <w:sz w:val="28"/>
                <w:szCs w:val="28"/>
              </w:rPr>
              <w:t xml:space="preserve"> </w:t>
            </w:r>
            <w:r w:rsidR="001B4B2A">
              <w:rPr>
                <w:sz w:val="28"/>
                <w:szCs w:val="28"/>
              </w:rPr>
              <w:t>перечня</w:t>
            </w:r>
            <w:r w:rsidRPr="00F56A1E">
              <w:rPr>
                <w:sz w:val="28"/>
                <w:szCs w:val="28"/>
              </w:rPr>
              <w:t xml:space="preserve"> налоговых </w:t>
            </w:r>
            <w:r w:rsidR="001B4B2A">
              <w:rPr>
                <w:sz w:val="28"/>
                <w:szCs w:val="28"/>
              </w:rPr>
              <w:t>расходов</w:t>
            </w:r>
            <w:r w:rsidRPr="00F56A1E">
              <w:rPr>
                <w:sz w:val="28"/>
                <w:szCs w:val="28"/>
              </w:rPr>
              <w:t xml:space="preserve"> на территории Колпашевского</w:t>
            </w:r>
            <w:r w:rsidR="00B7176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</w:tcPr>
          <w:p w:rsidR="00A040AC" w:rsidRPr="00F56A1E" w:rsidRDefault="00A040AC" w:rsidP="00B80FA5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На постоянной основе</w:t>
            </w:r>
          </w:p>
        </w:tc>
        <w:tc>
          <w:tcPr>
            <w:tcW w:w="2552" w:type="dxa"/>
          </w:tcPr>
          <w:p w:rsidR="00A040AC" w:rsidRPr="00F56A1E" w:rsidRDefault="00A040AC" w:rsidP="00B80FA5">
            <w:pPr>
              <w:jc w:val="center"/>
              <w:rPr>
                <w:sz w:val="28"/>
                <w:szCs w:val="28"/>
              </w:rPr>
            </w:pPr>
            <w:r w:rsidRPr="00F56A1E">
              <w:rPr>
                <w:sz w:val="28"/>
                <w:szCs w:val="28"/>
              </w:rPr>
              <w:t>Морозова Р.В.</w:t>
            </w:r>
          </w:p>
        </w:tc>
      </w:tr>
    </w:tbl>
    <w:p w:rsidR="002F4C7B" w:rsidRDefault="002F4C7B" w:rsidP="00321D85">
      <w:pPr>
        <w:jc w:val="both"/>
        <w:rPr>
          <w:sz w:val="28"/>
          <w:szCs w:val="28"/>
        </w:rPr>
      </w:pPr>
    </w:p>
    <w:sectPr w:rsidR="002F4C7B" w:rsidSect="00321D85">
      <w:headerReference w:type="firs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4B" w:rsidRDefault="00A47F4B" w:rsidP="00786787">
      <w:r>
        <w:separator/>
      </w:r>
    </w:p>
  </w:endnote>
  <w:endnote w:type="continuationSeparator" w:id="0">
    <w:p w:rsidR="00A47F4B" w:rsidRDefault="00A47F4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4B" w:rsidRDefault="00A47F4B" w:rsidP="00786787">
      <w:r>
        <w:separator/>
      </w:r>
    </w:p>
  </w:footnote>
  <w:footnote w:type="continuationSeparator" w:id="0">
    <w:p w:rsidR="00A47F4B" w:rsidRDefault="00A47F4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945" w:rsidRDefault="007259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EF8">
      <w:rPr>
        <w:noProof/>
      </w:rPr>
      <w:t>3</w:t>
    </w:r>
    <w:r>
      <w:rPr>
        <w:noProof/>
      </w:rPr>
      <w:fldChar w:fldCharType="end"/>
    </w:r>
  </w:p>
  <w:p w:rsidR="00725945" w:rsidRDefault="007259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25945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25945" w:rsidRDefault="00725945" w:rsidP="00F11FE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25945" w:rsidRDefault="00725945" w:rsidP="00F11FE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D3EE2E7" wp14:editId="50938F36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25945" w:rsidRPr="00B86040" w:rsidRDefault="00725945" w:rsidP="00F11FED">
          <w:pPr>
            <w:spacing w:after="240"/>
            <w:jc w:val="center"/>
            <w:rPr>
              <w:b/>
            </w:rPr>
          </w:pPr>
        </w:p>
      </w:tc>
    </w:tr>
    <w:tr w:rsidR="00725945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25945" w:rsidRDefault="00725945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25945" w:rsidRPr="009B52BD" w:rsidRDefault="00725945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25945" w:rsidRPr="00786787" w:rsidRDefault="00725945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725945" w:rsidRDefault="00725945">
    <w:pPr>
      <w:pStyle w:val="a5"/>
    </w:pPr>
  </w:p>
  <w:p w:rsidR="0004663D" w:rsidRDefault="0004663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25945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25945" w:rsidRDefault="00725945" w:rsidP="00F11FE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25945" w:rsidRDefault="00725945" w:rsidP="00F11FED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25945" w:rsidRPr="00B86040" w:rsidRDefault="00725945" w:rsidP="00F11FED">
          <w:pPr>
            <w:spacing w:after="240"/>
            <w:jc w:val="center"/>
            <w:rPr>
              <w:b/>
            </w:rPr>
          </w:pPr>
        </w:p>
      </w:tc>
    </w:tr>
    <w:tr w:rsidR="00725945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25945" w:rsidRPr="00786787" w:rsidRDefault="00725945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725945" w:rsidRDefault="007259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484"/>
    <w:multiLevelType w:val="multilevel"/>
    <w:tmpl w:val="CF0473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7F90AAC"/>
    <w:multiLevelType w:val="multilevel"/>
    <w:tmpl w:val="CF0473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32F0"/>
    <w:rsid w:val="00004320"/>
    <w:rsid w:val="00030E19"/>
    <w:rsid w:val="000358EB"/>
    <w:rsid w:val="00045C52"/>
    <w:rsid w:val="0004663D"/>
    <w:rsid w:val="000512E8"/>
    <w:rsid w:val="00056E30"/>
    <w:rsid w:val="00057139"/>
    <w:rsid w:val="0006417A"/>
    <w:rsid w:val="00067C5A"/>
    <w:rsid w:val="00092106"/>
    <w:rsid w:val="000B106A"/>
    <w:rsid w:val="000D1BEF"/>
    <w:rsid w:val="000D5FD3"/>
    <w:rsid w:val="000E6C88"/>
    <w:rsid w:val="0010403E"/>
    <w:rsid w:val="001243E2"/>
    <w:rsid w:val="0013041F"/>
    <w:rsid w:val="001304EA"/>
    <w:rsid w:val="00134096"/>
    <w:rsid w:val="00135633"/>
    <w:rsid w:val="001366B2"/>
    <w:rsid w:val="00137C57"/>
    <w:rsid w:val="00145BB9"/>
    <w:rsid w:val="00157016"/>
    <w:rsid w:val="001810FF"/>
    <w:rsid w:val="001B4B2A"/>
    <w:rsid w:val="001B563A"/>
    <w:rsid w:val="001B7275"/>
    <w:rsid w:val="001C1CFE"/>
    <w:rsid w:val="001C4C6D"/>
    <w:rsid w:val="001E01F9"/>
    <w:rsid w:val="001F06A3"/>
    <w:rsid w:val="001F1A56"/>
    <w:rsid w:val="00205850"/>
    <w:rsid w:val="00213DE7"/>
    <w:rsid w:val="002145F6"/>
    <w:rsid w:val="00221F8F"/>
    <w:rsid w:val="002312A7"/>
    <w:rsid w:val="002379E4"/>
    <w:rsid w:val="0027172E"/>
    <w:rsid w:val="00277C24"/>
    <w:rsid w:val="00280F32"/>
    <w:rsid w:val="00281B19"/>
    <w:rsid w:val="00284966"/>
    <w:rsid w:val="00294158"/>
    <w:rsid w:val="002953DB"/>
    <w:rsid w:val="002A70B6"/>
    <w:rsid w:val="002A752E"/>
    <w:rsid w:val="002C4013"/>
    <w:rsid w:val="002D1830"/>
    <w:rsid w:val="002D3101"/>
    <w:rsid w:val="002F06FA"/>
    <w:rsid w:val="002F0A01"/>
    <w:rsid w:val="002F4C7B"/>
    <w:rsid w:val="00302430"/>
    <w:rsid w:val="00302E61"/>
    <w:rsid w:val="003065D1"/>
    <w:rsid w:val="0031436A"/>
    <w:rsid w:val="00321D85"/>
    <w:rsid w:val="00325057"/>
    <w:rsid w:val="00335E26"/>
    <w:rsid w:val="00335ED0"/>
    <w:rsid w:val="003511D1"/>
    <w:rsid w:val="0035427F"/>
    <w:rsid w:val="0035596C"/>
    <w:rsid w:val="00361ABC"/>
    <w:rsid w:val="00365AEB"/>
    <w:rsid w:val="00377EF8"/>
    <w:rsid w:val="0038212E"/>
    <w:rsid w:val="003847D4"/>
    <w:rsid w:val="0039512C"/>
    <w:rsid w:val="00396ECB"/>
    <w:rsid w:val="003B4042"/>
    <w:rsid w:val="003B6668"/>
    <w:rsid w:val="003C1ED4"/>
    <w:rsid w:val="003C26BE"/>
    <w:rsid w:val="003C32CD"/>
    <w:rsid w:val="003C5E63"/>
    <w:rsid w:val="003D3161"/>
    <w:rsid w:val="003D79B6"/>
    <w:rsid w:val="003F1310"/>
    <w:rsid w:val="004045DB"/>
    <w:rsid w:val="004250A4"/>
    <w:rsid w:val="00430527"/>
    <w:rsid w:val="00434BF6"/>
    <w:rsid w:val="00442EEB"/>
    <w:rsid w:val="00444D20"/>
    <w:rsid w:val="0044678D"/>
    <w:rsid w:val="00447BBA"/>
    <w:rsid w:val="00460114"/>
    <w:rsid w:val="00466782"/>
    <w:rsid w:val="00471418"/>
    <w:rsid w:val="004744CF"/>
    <w:rsid w:val="0048663E"/>
    <w:rsid w:val="004A64A6"/>
    <w:rsid w:val="004C6EB6"/>
    <w:rsid w:val="004D2EA9"/>
    <w:rsid w:val="004D572E"/>
    <w:rsid w:val="004E04F5"/>
    <w:rsid w:val="004E62EB"/>
    <w:rsid w:val="004E63DC"/>
    <w:rsid w:val="005001C6"/>
    <w:rsid w:val="00500963"/>
    <w:rsid w:val="005151BB"/>
    <w:rsid w:val="00530CE1"/>
    <w:rsid w:val="00534196"/>
    <w:rsid w:val="00552A6D"/>
    <w:rsid w:val="00590339"/>
    <w:rsid w:val="005A1968"/>
    <w:rsid w:val="005A337B"/>
    <w:rsid w:val="005A3B2B"/>
    <w:rsid w:val="005B2767"/>
    <w:rsid w:val="005B438D"/>
    <w:rsid w:val="005C5B49"/>
    <w:rsid w:val="005E0DAF"/>
    <w:rsid w:val="005E60BC"/>
    <w:rsid w:val="00613CE9"/>
    <w:rsid w:val="00623A22"/>
    <w:rsid w:val="00626A43"/>
    <w:rsid w:val="006811F1"/>
    <w:rsid w:val="0069430B"/>
    <w:rsid w:val="006966CE"/>
    <w:rsid w:val="006A0294"/>
    <w:rsid w:val="006A24AD"/>
    <w:rsid w:val="006C1872"/>
    <w:rsid w:val="006C6E85"/>
    <w:rsid w:val="006D07BD"/>
    <w:rsid w:val="007023D2"/>
    <w:rsid w:val="0070284E"/>
    <w:rsid w:val="00702BB8"/>
    <w:rsid w:val="007142AC"/>
    <w:rsid w:val="00720215"/>
    <w:rsid w:val="00725945"/>
    <w:rsid w:val="00731851"/>
    <w:rsid w:val="00733FDE"/>
    <w:rsid w:val="007442F3"/>
    <w:rsid w:val="00777D92"/>
    <w:rsid w:val="007854D4"/>
    <w:rsid w:val="00786787"/>
    <w:rsid w:val="00790C0D"/>
    <w:rsid w:val="007B0115"/>
    <w:rsid w:val="007C2105"/>
    <w:rsid w:val="007E03B3"/>
    <w:rsid w:val="007E3C86"/>
    <w:rsid w:val="007E66AA"/>
    <w:rsid w:val="008107E7"/>
    <w:rsid w:val="00816F6D"/>
    <w:rsid w:val="0082520A"/>
    <w:rsid w:val="0082736B"/>
    <w:rsid w:val="00832A22"/>
    <w:rsid w:val="00842166"/>
    <w:rsid w:val="00851D48"/>
    <w:rsid w:val="00863BCF"/>
    <w:rsid w:val="008644E3"/>
    <w:rsid w:val="00866064"/>
    <w:rsid w:val="00884665"/>
    <w:rsid w:val="008A33C5"/>
    <w:rsid w:val="008A6CDD"/>
    <w:rsid w:val="008E4898"/>
    <w:rsid w:val="009150AA"/>
    <w:rsid w:val="00916443"/>
    <w:rsid w:val="00943F70"/>
    <w:rsid w:val="00947168"/>
    <w:rsid w:val="0095251A"/>
    <w:rsid w:val="009540C7"/>
    <w:rsid w:val="00956A1B"/>
    <w:rsid w:val="0096062A"/>
    <w:rsid w:val="0097598F"/>
    <w:rsid w:val="009806AA"/>
    <w:rsid w:val="00991500"/>
    <w:rsid w:val="00991E0C"/>
    <w:rsid w:val="00995728"/>
    <w:rsid w:val="009963C1"/>
    <w:rsid w:val="009A4C17"/>
    <w:rsid w:val="009A6B24"/>
    <w:rsid w:val="009D009A"/>
    <w:rsid w:val="009D506B"/>
    <w:rsid w:val="009E7938"/>
    <w:rsid w:val="009F3DAB"/>
    <w:rsid w:val="00A00C19"/>
    <w:rsid w:val="00A040AC"/>
    <w:rsid w:val="00A06CF4"/>
    <w:rsid w:val="00A20615"/>
    <w:rsid w:val="00A24D28"/>
    <w:rsid w:val="00A30610"/>
    <w:rsid w:val="00A40707"/>
    <w:rsid w:val="00A47F4B"/>
    <w:rsid w:val="00A54776"/>
    <w:rsid w:val="00A6228B"/>
    <w:rsid w:val="00A71EEE"/>
    <w:rsid w:val="00A724E2"/>
    <w:rsid w:val="00A8118A"/>
    <w:rsid w:val="00A91376"/>
    <w:rsid w:val="00AB1D4F"/>
    <w:rsid w:val="00AB68BE"/>
    <w:rsid w:val="00AC7974"/>
    <w:rsid w:val="00AE1ACD"/>
    <w:rsid w:val="00AF5571"/>
    <w:rsid w:val="00B267C3"/>
    <w:rsid w:val="00B561C0"/>
    <w:rsid w:val="00B63E6C"/>
    <w:rsid w:val="00B7176F"/>
    <w:rsid w:val="00B75BCB"/>
    <w:rsid w:val="00B80FA5"/>
    <w:rsid w:val="00B9588F"/>
    <w:rsid w:val="00BA003E"/>
    <w:rsid w:val="00BA094B"/>
    <w:rsid w:val="00BB0129"/>
    <w:rsid w:val="00BC07E3"/>
    <w:rsid w:val="00BC6D79"/>
    <w:rsid w:val="00BD06DA"/>
    <w:rsid w:val="00BD253D"/>
    <w:rsid w:val="00BE187D"/>
    <w:rsid w:val="00BF1752"/>
    <w:rsid w:val="00BF6752"/>
    <w:rsid w:val="00C0051C"/>
    <w:rsid w:val="00C06BFF"/>
    <w:rsid w:val="00C100FF"/>
    <w:rsid w:val="00C168B1"/>
    <w:rsid w:val="00C175FB"/>
    <w:rsid w:val="00C17C20"/>
    <w:rsid w:val="00C237D3"/>
    <w:rsid w:val="00C27708"/>
    <w:rsid w:val="00C41AF5"/>
    <w:rsid w:val="00C43679"/>
    <w:rsid w:val="00C47889"/>
    <w:rsid w:val="00C6591C"/>
    <w:rsid w:val="00C6601B"/>
    <w:rsid w:val="00C942A2"/>
    <w:rsid w:val="00CB0003"/>
    <w:rsid w:val="00CB0FE5"/>
    <w:rsid w:val="00CF34DF"/>
    <w:rsid w:val="00CF6884"/>
    <w:rsid w:val="00CF7206"/>
    <w:rsid w:val="00D037C5"/>
    <w:rsid w:val="00D152A2"/>
    <w:rsid w:val="00D16D31"/>
    <w:rsid w:val="00D24293"/>
    <w:rsid w:val="00D35C91"/>
    <w:rsid w:val="00D37690"/>
    <w:rsid w:val="00D42126"/>
    <w:rsid w:val="00D43313"/>
    <w:rsid w:val="00D43F01"/>
    <w:rsid w:val="00D46532"/>
    <w:rsid w:val="00D54E06"/>
    <w:rsid w:val="00D72357"/>
    <w:rsid w:val="00D741C4"/>
    <w:rsid w:val="00D75CA9"/>
    <w:rsid w:val="00DA4BE5"/>
    <w:rsid w:val="00DA5B94"/>
    <w:rsid w:val="00DA70AC"/>
    <w:rsid w:val="00DD3040"/>
    <w:rsid w:val="00DD306D"/>
    <w:rsid w:val="00DD3D39"/>
    <w:rsid w:val="00DD4750"/>
    <w:rsid w:val="00DF5CDC"/>
    <w:rsid w:val="00E029CB"/>
    <w:rsid w:val="00E039C0"/>
    <w:rsid w:val="00E04232"/>
    <w:rsid w:val="00E11CBF"/>
    <w:rsid w:val="00E32D4C"/>
    <w:rsid w:val="00E355B7"/>
    <w:rsid w:val="00E37A20"/>
    <w:rsid w:val="00E42F7D"/>
    <w:rsid w:val="00E61EF4"/>
    <w:rsid w:val="00E8321A"/>
    <w:rsid w:val="00E91366"/>
    <w:rsid w:val="00E9451B"/>
    <w:rsid w:val="00EA50BE"/>
    <w:rsid w:val="00EA53D0"/>
    <w:rsid w:val="00EA6DEB"/>
    <w:rsid w:val="00EA79D7"/>
    <w:rsid w:val="00EC05B4"/>
    <w:rsid w:val="00EC177B"/>
    <w:rsid w:val="00ED3D1D"/>
    <w:rsid w:val="00EE18FE"/>
    <w:rsid w:val="00EE3CBB"/>
    <w:rsid w:val="00EF02FF"/>
    <w:rsid w:val="00F11839"/>
    <w:rsid w:val="00F11FED"/>
    <w:rsid w:val="00F218B8"/>
    <w:rsid w:val="00F25C73"/>
    <w:rsid w:val="00F43374"/>
    <w:rsid w:val="00F56A1E"/>
    <w:rsid w:val="00F616FD"/>
    <w:rsid w:val="00F63A56"/>
    <w:rsid w:val="00F83487"/>
    <w:rsid w:val="00F943AF"/>
    <w:rsid w:val="00F96145"/>
    <w:rsid w:val="00FA14F6"/>
    <w:rsid w:val="00FC490F"/>
    <w:rsid w:val="00FC78D9"/>
    <w:rsid w:val="00FD05BB"/>
    <w:rsid w:val="00FE2785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uiPriority w:val="59"/>
    <w:rsid w:val="00B267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paragraph" w:styleId="ad">
    <w:name w:val="List Paragraph"/>
    <w:basedOn w:val="a"/>
    <w:uiPriority w:val="34"/>
    <w:qFormat/>
    <w:rsid w:val="008A33C5"/>
    <w:pPr>
      <w:ind w:left="720"/>
      <w:contextualSpacing/>
    </w:pPr>
  </w:style>
  <w:style w:type="paragraph" w:styleId="ae">
    <w:name w:val="Title"/>
    <w:basedOn w:val="a"/>
    <w:link w:val="af"/>
    <w:uiPriority w:val="10"/>
    <w:qFormat/>
    <w:rsid w:val="000D1BEF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uiPriority w:val="10"/>
    <w:rsid w:val="000D1BE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uiPriority w:val="59"/>
    <w:rsid w:val="00B267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paragraph" w:styleId="ad">
    <w:name w:val="List Paragraph"/>
    <w:basedOn w:val="a"/>
    <w:uiPriority w:val="34"/>
    <w:qFormat/>
    <w:rsid w:val="008A33C5"/>
    <w:pPr>
      <w:ind w:left="720"/>
      <w:contextualSpacing/>
    </w:pPr>
  </w:style>
  <w:style w:type="paragraph" w:styleId="ae">
    <w:name w:val="Title"/>
    <w:basedOn w:val="a"/>
    <w:link w:val="af"/>
    <w:uiPriority w:val="10"/>
    <w:qFormat/>
    <w:rsid w:val="000D1BEF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link w:val="ae"/>
    <w:uiPriority w:val="10"/>
    <w:rsid w:val="000D1BE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0215-858B-43F7-BE46-E70993C3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8-15T07:59:00Z</cp:lastPrinted>
  <dcterms:created xsi:type="dcterms:W3CDTF">2022-08-15T08:03:00Z</dcterms:created>
  <dcterms:modified xsi:type="dcterms:W3CDTF">2022-08-15T08:03:00Z</dcterms:modified>
</cp:coreProperties>
</file>